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8B44F" w14:textId="555447C0" w:rsidR="00D03F84" w:rsidRPr="00D03F84" w:rsidRDefault="00F0069C" w:rsidP="005273B1">
      <w:pPr>
        <w:pStyle w:val="09"/>
        <w:ind w:left="42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95FC58" wp14:editId="180FCCF0">
                <wp:simplePos x="0" y="0"/>
                <wp:positionH relativeFrom="column">
                  <wp:posOffset>1660576</wp:posOffset>
                </wp:positionH>
                <wp:positionV relativeFrom="paragraph">
                  <wp:posOffset>737743</wp:posOffset>
                </wp:positionV>
                <wp:extent cx="468173" cy="371703"/>
                <wp:effectExtent l="0" t="0" r="0" b="0"/>
                <wp:wrapNone/>
                <wp:docPr id="20344652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3" cy="37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B0415" w14:textId="71EEB792" w:rsidR="00F0069C" w:rsidRDefault="00F0069C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FC58" id="テキスト ボックス 3" o:spid="_x0000_s1056" type="#_x0000_t202" style="position:absolute;margin-left:130.75pt;margin-top:58.1pt;width:36.85pt;height:29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" filled="f" stroked="f" strokeweight=".5pt">
                <v:textbox>
                  <w:txbxContent>
                    <w:p w14:paraId="63DB0415" w14:textId="71EEB792" w:rsidR="00F0069C" w:rsidRDefault="00F0069C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B71DB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6D947" wp14:editId="1EF11CC3">
                <wp:simplePos x="0" y="0"/>
                <wp:positionH relativeFrom="column">
                  <wp:posOffset>1362213</wp:posOffset>
                </wp:positionH>
                <wp:positionV relativeFrom="paragraph">
                  <wp:posOffset>726688</wp:posOffset>
                </wp:positionV>
                <wp:extent cx="381000" cy="381000"/>
                <wp:effectExtent l="0" t="0" r="0" b="0"/>
                <wp:wrapNone/>
                <wp:docPr id="12117771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7904A" w14:textId="159F753A" w:rsidR="0005125A" w:rsidRPr="0005125A" w:rsidRDefault="0005125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5125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D947" id="_x0000_s1064" type="#_x0000_t202" style="position:absolute;margin-left:107.25pt;margin-top:57.2pt;width:30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" fillcolor="white [3201]" stroked="f" strokeweight=".5pt">
                <v:textbox>
                  <w:txbxContent>
                    <w:p w14:paraId="59E7904A" w14:textId="159F753A" w:rsidR="0005125A" w:rsidRPr="0005125A" w:rsidRDefault="0005125A">
                      <w:pPr>
                        <w:rPr>
                          <w:sz w:val="20"/>
                          <w:szCs w:val="21"/>
                        </w:rPr>
                      </w:pPr>
                      <w:r w:rsidRPr="0005125A">
                        <w:rPr>
                          <w:rFonts w:hint="eastAsia"/>
                          <w:sz w:val="20"/>
                          <w:szCs w:val="21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D03F84" w:rsidRPr="00C34683">
        <w:rPr>
          <w:noProof/>
        </w:rPr>
        <mc:AlternateContent>
          <mc:Choice Requires="wps">
            <w:drawing>
              <wp:inline distT="0" distB="0" distL="0" distR="0" wp14:anchorId="6F9FA034" wp14:editId="4BB613B1">
                <wp:extent cx="5645889" cy="8364773"/>
                <wp:effectExtent l="0" t="0" r="0" b="0"/>
                <wp:docPr id="1287407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B349" w14:textId="71CCD9DD" w:rsidR="00D03F84" w:rsidRPr="008A49AB" w:rsidRDefault="00D03F84" w:rsidP="00D03F84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関係）</w:t>
                            </w:r>
                          </w:p>
                          <w:p w14:paraId="0A73D4E2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4E7B4A39" w14:textId="06B3CEA6" w:rsidR="0005125A" w:rsidRPr="008A49AB" w:rsidRDefault="00D03F84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6"/>
                              </w:rPr>
                              <w:t>都道府県知事</w:t>
                            </w:r>
                            <w:r w:rsid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D726267" w14:textId="24DBD580" w:rsidR="009E3076" w:rsidRPr="0005125A" w:rsidRDefault="0005125A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指定都市の長</w:t>
                            </w:r>
                            <w:r w:rsidRP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AE64AF8" w14:textId="1E511AC0" w:rsidR="00D03F84" w:rsidRPr="008A49AB" w:rsidRDefault="009E3076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中核市の</w:t>
                            </w: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長</w:t>
                            </w:r>
                            <w:r w:rsidR="00D03F84"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FD6EBEC" w14:textId="7E3AA44D" w:rsidR="00D03F84" w:rsidRPr="008A49AB" w:rsidRDefault="00D03F84" w:rsidP="00D03F8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7325C926" w14:textId="706F7078" w:rsidR="00D03F84" w:rsidRPr="008A49AB" w:rsidRDefault="00F820C2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事業者住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="00D03F84"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BA29FE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2119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8DE414D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7C30F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DD3ECE1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33287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6526471F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83678D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428464B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1D7C52" w14:textId="339FEB04" w:rsidR="00D03F84" w:rsidRDefault="00F820C2" w:rsidP="00D03F84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 w:rsidR="00D03F8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="006668FE"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 w:rsidR="0024557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施行規則</w:t>
                            </w:r>
                            <w:r w:rsidR="006668FE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 w:rsidR="00770EA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23D485E8" w14:textId="77777777" w:rsidR="00BF50A0" w:rsidRDefault="00BF50A0" w:rsidP="00450EC3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1C8CEB4" w14:textId="77777777" w:rsidR="00450EC3" w:rsidRPr="00BC383D" w:rsidRDefault="00450EC3" w:rsidP="000A65FB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450EC3" w:rsidRPr="00A45563" w14:paraId="388DF0A8" w14:textId="77777777" w:rsidTr="00EC5945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E7CBF" w14:textId="20776C18" w:rsidR="00450EC3" w:rsidRPr="003310EB" w:rsidRDefault="006B6420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="00450EC3"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61EF" w14:textId="77777777" w:rsidR="00450EC3" w:rsidRPr="003310EB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EC3" w:rsidRPr="00A45563" w14:paraId="066AB334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626E9" w14:textId="77777777" w:rsidR="00450EC3" w:rsidRDefault="00450EC3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F963B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42D32A41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3A08CAC4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7A228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02F4DA6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（　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月間）</w:t>
                                  </w:r>
                                </w:p>
                              </w:tc>
                            </w:tr>
                            <w:tr w:rsidR="00450EC3" w:rsidRPr="00A45563" w14:paraId="650C5D9B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7DF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1BC9E" w14:textId="77777777" w:rsidR="00450EC3" w:rsidRPr="008A49AB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DD2CA" w14:textId="77777777" w:rsidR="00450EC3" w:rsidRPr="00733C08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279F" w14:textId="77777777" w:rsidR="00D03F84" w:rsidRPr="00450EC3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566E3723" w14:textId="283B8966" w:rsidR="00D03F84" w:rsidRPr="008A49AB" w:rsidRDefault="00960EA8" w:rsidP="00960E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D03F84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FA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" stroked="f">
                <v:textbox>
                  <w:txbxContent>
                    <w:p w14:paraId="2C1DB349" w14:textId="71CCD9DD" w:rsidR="00D03F84" w:rsidRPr="008A49AB" w:rsidRDefault="00D03F84" w:rsidP="00D03F84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関係）</w:t>
                      </w:r>
                    </w:p>
                    <w:p w14:paraId="0A73D4E2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4E7B4A39" w14:textId="06B3CEA6" w:rsidR="0005125A" w:rsidRPr="008A49AB" w:rsidRDefault="00D03F84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6"/>
                        </w:rPr>
                        <w:t>都道府県知事</w:t>
                      </w:r>
                      <w:r w:rsid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D726267" w14:textId="24DBD580" w:rsidR="009E3076" w:rsidRPr="0005125A" w:rsidRDefault="0005125A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指定都市の長</w:t>
                      </w:r>
                      <w:r w:rsidRP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AE64AF8" w14:textId="1E511AC0" w:rsidR="00D03F84" w:rsidRPr="008A49AB" w:rsidRDefault="009E3076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200" w:id="-861568768"/>
                        </w:rPr>
                        <w:t>中核市の</w:t>
                      </w: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8"/>
                        </w:rPr>
                        <w:t>長</w:t>
                      </w:r>
                      <w:r w:rsidR="00D03F84" w:rsidRPr="008A49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FD6EBEC" w14:textId="7E3AA44D" w:rsidR="00D03F84" w:rsidRPr="008A49AB" w:rsidRDefault="00D03F84" w:rsidP="00D03F8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　　　　　　　　</w:t>
                      </w:r>
                    </w:p>
                    <w:p w14:paraId="7325C926" w14:textId="706F7078" w:rsidR="00D03F84" w:rsidRPr="008A49AB" w:rsidRDefault="00F820C2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事業者住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="00D03F84"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BA29FE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2119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8DE414D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7C30F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DD3ECE1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6333287" w14:textId="77777777" w:rsidR="00D03F84" w:rsidRPr="008A49AB" w:rsidRDefault="00D03F84" w:rsidP="00D03F84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6526471F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83678D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428464B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1D7C52" w14:textId="339FEB04" w:rsidR="00D03F84" w:rsidRDefault="00F820C2" w:rsidP="00D03F84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 w:rsidR="00D03F8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="006668FE"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 w:rsidR="0024557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施行規則</w:t>
                      </w:r>
                      <w:r w:rsidR="006668FE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 w:rsidR="00770EA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23D485E8" w14:textId="77777777" w:rsidR="00BF50A0" w:rsidRDefault="00BF50A0" w:rsidP="00450EC3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01C8CEB4" w14:textId="77777777" w:rsidR="00450EC3" w:rsidRPr="00BC383D" w:rsidRDefault="00450EC3" w:rsidP="000A65FB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450EC3" w:rsidRPr="00A45563" w14:paraId="388DF0A8" w14:textId="77777777" w:rsidTr="00EC5945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E7CBF" w14:textId="20776C18" w:rsidR="00450EC3" w:rsidRPr="003310EB" w:rsidRDefault="006B6420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450EC3"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461EF" w14:textId="77777777" w:rsidR="00450EC3" w:rsidRPr="003310EB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EC3" w:rsidRPr="00A45563" w14:paraId="066AB334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626E9" w14:textId="77777777" w:rsidR="00450EC3" w:rsidRDefault="00450EC3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F963B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42D32A41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3A08CAC4" w14:textId="77777777" w:rsidR="00450EC3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7A228" w14:textId="77777777" w:rsidR="00450EC3" w:rsidRDefault="00450EC3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02F4DA63" w14:textId="77777777" w:rsidR="00450EC3" w:rsidRDefault="00450EC3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（　　　　　</w:t>
                            </w:r>
                            <w:proofErr w:type="gramStart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月間）</w:t>
                            </w:r>
                          </w:p>
                        </w:tc>
                      </w:tr>
                      <w:tr w:rsidR="00450EC3" w:rsidRPr="00A45563" w14:paraId="650C5D9B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97DF3" w14:textId="77777777" w:rsidR="00450EC3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1BC9E" w14:textId="77777777" w:rsidR="00450EC3" w:rsidRPr="008A49AB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DD2CA" w14:textId="77777777" w:rsidR="00450EC3" w:rsidRPr="00733C08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B2279F" w14:textId="77777777" w:rsidR="00D03F84" w:rsidRPr="00450EC3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566E3723" w14:textId="283B8966" w:rsidR="00D03F84" w:rsidRPr="008A49AB" w:rsidRDefault="00960EA8" w:rsidP="00960EA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D03F84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F84" w:rsidRPr="00D03F84" w:rsidSect="00A14FCC">
      <w:headerReference w:type="first" r:id="rId11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86752" w14:textId="77777777" w:rsidR="00A84302" w:rsidRDefault="00A84302">
      <w:r>
        <w:separator/>
      </w:r>
    </w:p>
  </w:endnote>
  <w:endnote w:type="continuationSeparator" w:id="0">
    <w:p w14:paraId="184DECBF" w14:textId="77777777" w:rsidR="00A84302" w:rsidRDefault="00A84302">
      <w:r>
        <w:continuationSeparator/>
      </w:r>
    </w:p>
  </w:endnote>
  <w:endnote w:type="continuationNotice" w:id="1">
    <w:p w14:paraId="4D0337BB" w14:textId="77777777" w:rsidR="00A84302" w:rsidRDefault="00A84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0B183" w14:textId="77777777" w:rsidR="00A84302" w:rsidRDefault="00A84302">
      <w:r>
        <w:separator/>
      </w:r>
    </w:p>
  </w:footnote>
  <w:footnote w:type="continuationSeparator" w:id="0">
    <w:p w14:paraId="25B917E4" w14:textId="77777777" w:rsidR="00A84302" w:rsidRDefault="00A84302">
      <w:r>
        <w:continuationSeparator/>
      </w:r>
    </w:p>
  </w:footnote>
  <w:footnote w:type="continuationNotice" w:id="1">
    <w:p w14:paraId="5EFF2462" w14:textId="77777777" w:rsidR="00A84302" w:rsidRDefault="00A84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2DB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273B1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302"/>
    <w:rsid w:val="00A84417"/>
    <w:rsid w:val="00A90F2B"/>
    <w:rsid w:val="00A94F6A"/>
    <w:rsid w:val="00AA2020"/>
    <w:rsid w:val="00AA2613"/>
    <w:rsid w:val="00AA5A05"/>
    <w:rsid w:val="00AB4BEE"/>
    <w:rsid w:val="00AB51D6"/>
    <w:rsid w:val="00AC2EAD"/>
    <w:rsid w:val="00AC48EC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BF39-3C9D-453C-B1C6-CB92ED8C502B}">
  <ds:schemaRefs>
    <ds:schemaRef ds:uri="http://schemas.microsoft.com/office/2006/metadata/properties"/>
    <ds:schemaRef ds:uri="http://schemas.microsoft.com/office/infopath/2007/PartnerControls"/>
    <ds:schemaRef ds:uri="2b61eec3-2f56-4150-8489-0798a7001235"/>
    <ds:schemaRef ds:uri="4fb5af8f-41c8-4756-b8a8-d6ccdf75e769"/>
  </ds:schemaRefs>
</ds:datastoreItem>
</file>

<file path=customXml/itemProps2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郡　光生</cp:lastModifiedBy>
  <cp:revision>3</cp:revision>
  <cp:lastPrinted>2025-02-28T14:06:00Z</cp:lastPrinted>
  <dcterms:created xsi:type="dcterms:W3CDTF">2025-07-30T06:06:00Z</dcterms:created>
  <dcterms:modified xsi:type="dcterms:W3CDTF">2025-07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